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505" w:rsidRDefault="00840C4A" w:rsidP="00837B8E">
      <w:pPr>
        <w:jc w:val="center"/>
      </w:pPr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-984885</wp:posOffset>
            </wp:positionV>
            <wp:extent cx="10601325" cy="7410450"/>
            <wp:effectExtent l="0" t="0" r="952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1325" cy="741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4F61">
        <w:rPr>
          <w:noProof/>
          <w:lang w:eastAsia="es-ES"/>
        </w:rPr>
      </w:r>
      <w:r w:rsidR="00604F61">
        <w:rPr>
          <w:noProof/>
          <w:lang w:eastAsia="es-ES"/>
        </w:rPr>
        <w:pict>
          <v:rect id="AutoShape 7" o:spid="_x0000_s1029" alt="Descripción: CorpusChristi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604F61">
        <w:rPr>
          <w:noProof/>
          <w:lang w:eastAsia="es-ES"/>
        </w:rPr>
      </w:r>
      <w:r w:rsidR="00604F61">
        <w:rPr>
          <w:noProof/>
          <w:lang w:eastAsia="es-ES"/>
        </w:rPr>
        <w:pict>
          <v:rect id="AutoShape 5" o:spid="_x0000_s1028" alt="Descripción: Corpus Christi 2024 - Sant Francesc de Ciutadella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604F61">
        <w:rPr>
          <w:noProof/>
          <w:lang w:eastAsia="es-ES"/>
        </w:rPr>
      </w:r>
      <w:r w:rsidR="00604F61">
        <w:rPr>
          <w:noProof/>
          <w:lang w:eastAsia="es-ES"/>
        </w:rPr>
        <w:pict>
          <v:rect id="AutoShape 3" o:spid="_x0000_s1027" alt="Descripción: Corpus Christi 2024 - Sant Francesc de Ciutadella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604F61">
        <w:rPr>
          <w:noProof/>
          <w:lang w:eastAsia="es-ES"/>
        </w:rPr>
      </w:r>
      <w:r w:rsidR="00604F61">
        <w:rPr>
          <w:noProof/>
          <w:lang w:eastAsia="es-ES"/>
        </w:rPr>
        <w:pict>
          <v:rect id="AutoShape 2" o:spid="_x0000_s1026" alt="Descripción: Corpus Christi 2024 - Sant Francesc de Ciutadella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sectPr w:rsidR="00C62505" w:rsidSect="004027B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E52F23"/>
    <w:rsid w:val="000167F8"/>
    <w:rsid w:val="00022183"/>
    <w:rsid w:val="00037F6E"/>
    <w:rsid w:val="00042B6E"/>
    <w:rsid w:val="00055084"/>
    <w:rsid w:val="000622D3"/>
    <w:rsid w:val="0007177C"/>
    <w:rsid w:val="000B19D4"/>
    <w:rsid w:val="000B5F9D"/>
    <w:rsid w:val="000B66A2"/>
    <w:rsid w:val="000F5CCE"/>
    <w:rsid w:val="000F7D15"/>
    <w:rsid w:val="00120B28"/>
    <w:rsid w:val="001315DA"/>
    <w:rsid w:val="0013769D"/>
    <w:rsid w:val="00143D32"/>
    <w:rsid w:val="00152784"/>
    <w:rsid w:val="001570E5"/>
    <w:rsid w:val="00163175"/>
    <w:rsid w:val="00196CE3"/>
    <w:rsid w:val="001A66C4"/>
    <w:rsid w:val="001C71D8"/>
    <w:rsid w:val="001D36CF"/>
    <w:rsid w:val="001D7E12"/>
    <w:rsid w:val="001E4644"/>
    <w:rsid w:val="001E7375"/>
    <w:rsid w:val="001F556D"/>
    <w:rsid w:val="00233D1F"/>
    <w:rsid w:val="00243BB9"/>
    <w:rsid w:val="00257A9C"/>
    <w:rsid w:val="00274251"/>
    <w:rsid w:val="002825DB"/>
    <w:rsid w:val="00285B70"/>
    <w:rsid w:val="00297FCE"/>
    <w:rsid w:val="002C1978"/>
    <w:rsid w:val="002D6CDC"/>
    <w:rsid w:val="00342010"/>
    <w:rsid w:val="003619DE"/>
    <w:rsid w:val="00391691"/>
    <w:rsid w:val="003B2094"/>
    <w:rsid w:val="003B2CCD"/>
    <w:rsid w:val="003C7D0F"/>
    <w:rsid w:val="00401609"/>
    <w:rsid w:val="004027B8"/>
    <w:rsid w:val="00407B55"/>
    <w:rsid w:val="004161A2"/>
    <w:rsid w:val="00417EC9"/>
    <w:rsid w:val="00425B89"/>
    <w:rsid w:val="0044169F"/>
    <w:rsid w:val="00464337"/>
    <w:rsid w:val="00465417"/>
    <w:rsid w:val="004704B8"/>
    <w:rsid w:val="0049134D"/>
    <w:rsid w:val="004C11A7"/>
    <w:rsid w:val="004C7E21"/>
    <w:rsid w:val="004F2ED7"/>
    <w:rsid w:val="004F3441"/>
    <w:rsid w:val="00500D03"/>
    <w:rsid w:val="00506569"/>
    <w:rsid w:val="005139B2"/>
    <w:rsid w:val="00515CC8"/>
    <w:rsid w:val="00531A7C"/>
    <w:rsid w:val="00594728"/>
    <w:rsid w:val="005A2FED"/>
    <w:rsid w:val="005A4172"/>
    <w:rsid w:val="005B0181"/>
    <w:rsid w:val="005B2000"/>
    <w:rsid w:val="005D06D3"/>
    <w:rsid w:val="005D3414"/>
    <w:rsid w:val="00604F61"/>
    <w:rsid w:val="00617578"/>
    <w:rsid w:val="00632848"/>
    <w:rsid w:val="00635A88"/>
    <w:rsid w:val="00642543"/>
    <w:rsid w:val="00655BE3"/>
    <w:rsid w:val="00660BE7"/>
    <w:rsid w:val="0069290A"/>
    <w:rsid w:val="006C0528"/>
    <w:rsid w:val="006D1832"/>
    <w:rsid w:val="006F1C16"/>
    <w:rsid w:val="007136CD"/>
    <w:rsid w:val="00714339"/>
    <w:rsid w:val="00742C4C"/>
    <w:rsid w:val="00747BFB"/>
    <w:rsid w:val="00760F6E"/>
    <w:rsid w:val="00775934"/>
    <w:rsid w:val="007767FB"/>
    <w:rsid w:val="007862C6"/>
    <w:rsid w:val="007873CF"/>
    <w:rsid w:val="007A54A9"/>
    <w:rsid w:val="007C7AE1"/>
    <w:rsid w:val="007C7FE6"/>
    <w:rsid w:val="007F6FDF"/>
    <w:rsid w:val="00820B82"/>
    <w:rsid w:val="00820F83"/>
    <w:rsid w:val="008317AA"/>
    <w:rsid w:val="00837B8E"/>
    <w:rsid w:val="00840C4A"/>
    <w:rsid w:val="00865F33"/>
    <w:rsid w:val="00873220"/>
    <w:rsid w:val="00874080"/>
    <w:rsid w:val="00875860"/>
    <w:rsid w:val="00876962"/>
    <w:rsid w:val="0088658C"/>
    <w:rsid w:val="00891A11"/>
    <w:rsid w:val="00892479"/>
    <w:rsid w:val="0089475A"/>
    <w:rsid w:val="008971EF"/>
    <w:rsid w:val="008C4A09"/>
    <w:rsid w:val="008D401E"/>
    <w:rsid w:val="008D48B4"/>
    <w:rsid w:val="008E2CB4"/>
    <w:rsid w:val="008F1447"/>
    <w:rsid w:val="008F2D01"/>
    <w:rsid w:val="0093671C"/>
    <w:rsid w:val="00967323"/>
    <w:rsid w:val="00983E29"/>
    <w:rsid w:val="009848E5"/>
    <w:rsid w:val="009A37E4"/>
    <w:rsid w:val="009B4C62"/>
    <w:rsid w:val="009C66FC"/>
    <w:rsid w:val="009E32AE"/>
    <w:rsid w:val="00A12FCF"/>
    <w:rsid w:val="00A260E4"/>
    <w:rsid w:val="00A26581"/>
    <w:rsid w:val="00A46E3B"/>
    <w:rsid w:val="00A5482E"/>
    <w:rsid w:val="00A57AB9"/>
    <w:rsid w:val="00A61484"/>
    <w:rsid w:val="00A61630"/>
    <w:rsid w:val="00A73C0B"/>
    <w:rsid w:val="00A75AE8"/>
    <w:rsid w:val="00AB4643"/>
    <w:rsid w:val="00AB66B1"/>
    <w:rsid w:val="00AC7BD8"/>
    <w:rsid w:val="00B05D36"/>
    <w:rsid w:val="00B11E58"/>
    <w:rsid w:val="00B25AD8"/>
    <w:rsid w:val="00B30AA7"/>
    <w:rsid w:val="00B628BA"/>
    <w:rsid w:val="00B636B3"/>
    <w:rsid w:val="00B643CF"/>
    <w:rsid w:val="00B77759"/>
    <w:rsid w:val="00BA067B"/>
    <w:rsid w:val="00BA3B14"/>
    <w:rsid w:val="00BB7E0F"/>
    <w:rsid w:val="00BC1997"/>
    <w:rsid w:val="00BC2FF3"/>
    <w:rsid w:val="00BD06CC"/>
    <w:rsid w:val="00BF0CF2"/>
    <w:rsid w:val="00C038F2"/>
    <w:rsid w:val="00C07E4C"/>
    <w:rsid w:val="00C15C0D"/>
    <w:rsid w:val="00C4187E"/>
    <w:rsid w:val="00C46BB8"/>
    <w:rsid w:val="00C62505"/>
    <w:rsid w:val="00C75F0E"/>
    <w:rsid w:val="00C817B0"/>
    <w:rsid w:val="00CB7B4C"/>
    <w:rsid w:val="00D01610"/>
    <w:rsid w:val="00D01C15"/>
    <w:rsid w:val="00D02663"/>
    <w:rsid w:val="00D02FB9"/>
    <w:rsid w:val="00D141C0"/>
    <w:rsid w:val="00D4304E"/>
    <w:rsid w:val="00D45388"/>
    <w:rsid w:val="00D46E06"/>
    <w:rsid w:val="00D7430E"/>
    <w:rsid w:val="00D8060F"/>
    <w:rsid w:val="00D8168B"/>
    <w:rsid w:val="00DD32A6"/>
    <w:rsid w:val="00DE2FAE"/>
    <w:rsid w:val="00E20721"/>
    <w:rsid w:val="00E34087"/>
    <w:rsid w:val="00E414DE"/>
    <w:rsid w:val="00E51E75"/>
    <w:rsid w:val="00E52F23"/>
    <w:rsid w:val="00EE4D8E"/>
    <w:rsid w:val="00EE7998"/>
    <w:rsid w:val="00F0323F"/>
    <w:rsid w:val="00F361C2"/>
    <w:rsid w:val="00F368FD"/>
    <w:rsid w:val="00F403BA"/>
    <w:rsid w:val="00F41A61"/>
    <w:rsid w:val="00F4390A"/>
    <w:rsid w:val="00F6408A"/>
    <w:rsid w:val="00F65D79"/>
    <w:rsid w:val="00F801D6"/>
    <w:rsid w:val="00F87036"/>
    <w:rsid w:val="00F91C00"/>
    <w:rsid w:val="00FD2DF7"/>
    <w:rsid w:val="00FD4121"/>
    <w:rsid w:val="00FF4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F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FC4D8-E274-4936-9E87-ABDF5B4E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2</cp:revision>
  <cp:lastPrinted>2024-05-29T14:20:00Z</cp:lastPrinted>
  <dcterms:created xsi:type="dcterms:W3CDTF">2024-05-30T06:15:00Z</dcterms:created>
  <dcterms:modified xsi:type="dcterms:W3CDTF">2024-05-30T06:15:00Z</dcterms:modified>
</cp:coreProperties>
</file>